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321166" w14:paraId="46055937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1FD399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60341A53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7B81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EC9C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A3E251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D372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8878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0FFE54D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6707" w14:textId="77777777" w:rsidR="0083178C" w:rsidRPr="002C7400" w:rsidRDefault="008B5D1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4D9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1B2445E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B466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682C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AF6A55E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080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52F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B766F2A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B5E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9C4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321166" w14:paraId="7AEE79A7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8582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BD1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242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C3BE95E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F02F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FFE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4AE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781064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7B36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AC1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1D867D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C68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291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E5BA56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9E8F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A16D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26F9A6B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E284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BF16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737350A9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1173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477D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6164B26A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63D3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605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6F1D79FA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3DF0FD1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DD541F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7853FF67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D876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709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8AE4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10CA2A6F" w14:textId="77777777" w:rsidTr="00192BD1">
        <w:trPr>
          <w:gridAfter w:val="1"/>
          <w:wAfter w:w="160" w:type="dxa"/>
          <w:trHeight w:hRule="exact" w:val="4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038F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BF6E8A">
              <w:rPr>
                <w:rFonts w:ascii="Arial" w:hAnsi="Arial" w:cs="Arial"/>
                <w:sz w:val="18"/>
                <w:szCs w:val="18"/>
                <w:lang w:val="en-GB"/>
              </w:rPr>
              <w:t>Conversion BRL-K916/02 to BRL-K916/03 (possible till 1-10-2018)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6993" w14:textId="77777777" w:rsidR="00655A29" w:rsidRPr="002C7400" w:rsidRDefault="00192BD1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8F1CC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655A29" w:rsidRPr="008B5D17" w14:paraId="182B02BF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ABBB" w14:textId="77777777" w:rsidR="00655A29" w:rsidRPr="002C7400" w:rsidRDefault="00655A29" w:rsidP="008B5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8B5D17" w14:paraId="52FC8EE7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5151CBF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55FCB08A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5A0D8036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173091C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3E03145A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8F1CC6" w14:paraId="0BE5A08E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3D54FA93" w14:textId="77777777" w:rsidR="008B5D17" w:rsidRPr="008B5D17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8B5D17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001DA23D" w14:textId="77777777" w:rsidR="00655A29" w:rsidRPr="008B5D17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034D2961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23FA28BE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42391C29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8F1CC6" w14:paraId="68D0E38B" w14:textId="77777777">
        <w:trPr>
          <w:trHeight w:hRule="exact" w:val="360"/>
        </w:trPr>
        <w:tc>
          <w:tcPr>
            <w:tcW w:w="4820" w:type="dxa"/>
            <w:vAlign w:val="center"/>
          </w:tcPr>
          <w:p w14:paraId="4EF9CE6C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6070F76C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0B62842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573340DF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644C7D22" w14:textId="3A7CB557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164430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61678D" w:rsidRPr="00192BD1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65695E30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164F334D" w14:textId="77777777" w:rsidR="00220743" w:rsidRPr="002C7400" w:rsidRDefault="00D13D9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776FDEF8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19C9D3AC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6ECA1F76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  <w:bookmarkStart w:id="1" w:name="_GoBack"/>
      <w:bookmarkEnd w:id="1"/>
    </w:p>
    <w:sectPr w:rsidR="00220743" w:rsidRPr="002C7400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08707" w14:textId="77777777" w:rsidR="00B16ABF" w:rsidRDefault="00B16ABF">
      <w:pPr>
        <w:spacing w:line="240" w:lineRule="auto"/>
      </w:pPr>
      <w:r>
        <w:separator/>
      </w:r>
    </w:p>
  </w:endnote>
  <w:endnote w:type="continuationSeparator" w:id="0">
    <w:p w14:paraId="6543CEEF" w14:textId="77777777" w:rsidR="00B16ABF" w:rsidRDefault="00B16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B7ABDD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E91E4C9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E02C058" w14:textId="2818AF0A" w:rsidR="000E06E4" w:rsidRPr="00025D7E" w:rsidRDefault="00694672" w:rsidP="0069467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321166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321166">
            <w:rPr>
              <w:rFonts w:ascii="Arial" w:hAnsi="Arial" w:cs="Arial"/>
              <w:sz w:val="16"/>
              <w:szCs w:val="16"/>
            </w:rPr>
            <w:t>1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321166">
            <w:rPr>
              <w:rFonts w:ascii="Arial" w:hAnsi="Arial" w:cs="Arial"/>
              <w:sz w:val="16"/>
              <w:szCs w:val="16"/>
            </w:rPr>
            <w:t>24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99DB31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61678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61678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D2CA09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6AD30E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196F29E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6E64D7F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37E08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D3AA912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E75018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5D1A0" w14:textId="77777777" w:rsidR="00B16ABF" w:rsidRDefault="00B16ABF">
      <w:pPr>
        <w:spacing w:line="240" w:lineRule="auto"/>
      </w:pPr>
      <w:r>
        <w:separator/>
      </w:r>
    </w:p>
  </w:footnote>
  <w:footnote w:type="continuationSeparator" w:id="0">
    <w:p w14:paraId="5AB18C17" w14:textId="77777777" w:rsidR="00B16ABF" w:rsidRDefault="00B16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DD21" w14:textId="77777777" w:rsidR="004D047C" w:rsidRPr="008E6350" w:rsidRDefault="00694672">
    <w:pPr>
      <w:pStyle w:val="Heading4"/>
      <w:rPr>
        <w:rFonts w:cs="Arial"/>
        <w:i w:val="0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0A9B00D" wp14:editId="68D3D7D5">
          <wp:simplePos x="0" y="0"/>
          <wp:positionH relativeFrom="column">
            <wp:posOffset>4761865</wp:posOffset>
          </wp:positionH>
          <wp:positionV relativeFrom="paragraph">
            <wp:posOffset>-66040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8E6350">
      <w:rPr>
        <w:rFonts w:cs="Arial"/>
        <w:i w:val="0"/>
        <w:lang w:val="en-US"/>
      </w:rPr>
      <w:t>Application form</w:t>
    </w:r>
    <w:r w:rsidR="00250142" w:rsidRPr="008E6350">
      <w:rPr>
        <w:rFonts w:cs="Arial"/>
        <w:i w:val="0"/>
        <w:lang w:val="en-US"/>
      </w:rPr>
      <w:t xml:space="preserve"> </w:t>
    </w:r>
  </w:p>
  <w:p w14:paraId="379B2935" w14:textId="77777777" w:rsidR="0083178C" w:rsidRPr="008E6350" w:rsidRDefault="00D13D9D" w:rsidP="004D047C">
    <w:pPr>
      <w:pStyle w:val="Heading4"/>
      <w:rPr>
        <w:rFonts w:cs="Arial"/>
        <w:b w:val="0"/>
        <w:lang w:val="en-US"/>
      </w:rPr>
    </w:pPr>
    <w:r w:rsidRPr="008E6350">
      <w:rPr>
        <w:rFonts w:cs="Arial"/>
        <w:i w:val="0"/>
        <w:lang w:val="en-US"/>
      </w:rPr>
      <w:t>BRL-K</w:t>
    </w:r>
    <w:r w:rsidR="000F25F3">
      <w:rPr>
        <w:rFonts w:cs="Arial"/>
        <w:i w:val="0"/>
        <w:lang w:val="en-US"/>
      </w:rPr>
      <w:t>916</w:t>
    </w:r>
    <w:r w:rsidR="00192BD1">
      <w:rPr>
        <w:rFonts w:cs="Arial"/>
        <w:i w:val="0"/>
        <w:lang w:val="en-US"/>
      </w:rPr>
      <w:t>/03</w:t>
    </w:r>
    <w:r w:rsidR="001E2322">
      <w:rPr>
        <w:rFonts w:cs="Arial"/>
        <w:i w:val="0"/>
        <w:lang w:val="en-US"/>
      </w:rPr>
      <w:t xml:space="preserve"> Anti syphon </w:t>
    </w:r>
    <w:r w:rsidR="00B03793">
      <w:rPr>
        <w:rFonts w:cs="Arial"/>
        <w:i w:val="0"/>
        <w:lang w:val="en-US"/>
      </w:rPr>
      <w:t>protection</w:t>
    </w:r>
  </w:p>
  <w:p w14:paraId="5688B796" w14:textId="77777777" w:rsidR="0083178C" w:rsidRPr="008E6350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A672C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220C02E9" wp14:editId="41D87A23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4D9D5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3756180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4709"/>
    <w:rsid w:val="00025D7E"/>
    <w:rsid w:val="00065F22"/>
    <w:rsid w:val="000A5760"/>
    <w:rsid w:val="000C3616"/>
    <w:rsid w:val="000E06E4"/>
    <w:rsid w:val="000F25F3"/>
    <w:rsid w:val="00132AA2"/>
    <w:rsid w:val="00136F45"/>
    <w:rsid w:val="00152944"/>
    <w:rsid w:val="00164430"/>
    <w:rsid w:val="00171A5A"/>
    <w:rsid w:val="00192BD1"/>
    <w:rsid w:val="001C0E51"/>
    <w:rsid w:val="001D1622"/>
    <w:rsid w:val="001E2322"/>
    <w:rsid w:val="001F7CB5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05EAF"/>
    <w:rsid w:val="00321166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1678D"/>
    <w:rsid w:val="00633444"/>
    <w:rsid w:val="0065506D"/>
    <w:rsid w:val="00655A29"/>
    <w:rsid w:val="00656E03"/>
    <w:rsid w:val="006756B8"/>
    <w:rsid w:val="00680BED"/>
    <w:rsid w:val="00692266"/>
    <w:rsid w:val="00694672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8F1CC6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03793"/>
    <w:rsid w:val="00B16ABF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BF6E8A"/>
    <w:rsid w:val="00C045F9"/>
    <w:rsid w:val="00C41B60"/>
    <w:rsid w:val="00C52000"/>
    <w:rsid w:val="00C95B7B"/>
    <w:rsid w:val="00CC0FCD"/>
    <w:rsid w:val="00CC1A36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E1C74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2CC16A94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787C-27F7-4DA3-AA0C-45B18A3D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4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01-24T07:56:00Z</dcterms:created>
  <dcterms:modified xsi:type="dcterms:W3CDTF">2020-01-24T07:56:00Z</dcterms:modified>
</cp:coreProperties>
</file>